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7F79" w14:textId="27D86E37" w:rsidR="00637BB3" w:rsidRPr="0025250B" w:rsidRDefault="00D20EBA" w:rsidP="00D20EBA">
      <w:pPr>
        <w:jc w:val="center"/>
        <w:rPr>
          <w:b/>
          <w:bCs/>
          <w:sz w:val="32"/>
          <w:szCs w:val="32"/>
          <w:lang w:val="en-US"/>
        </w:rPr>
      </w:pPr>
      <w:r w:rsidRPr="0025250B">
        <w:rPr>
          <w:b/>
          <w:bCs/>
          <w:sz w:val="32"/>
          <w:szCs w:val="32"/>
          <w:lang w:val="en-US"/>
        </w:rPr>
        <w:t>APIC Documentation</w:t>
      </w:r>
    </w:p>
    <w:p w14:paraId="3508FA57" w14:textId="4BC404BE" w:rsidR="00D20EBA" w:rsidRDefault="00D20EBA" w:rsidP="00D20EBA">
      <w:pPr>
        <w:rPr>
          <w:b/>
          <w:bCs/>
          <w:sz w:val="28"/>
          <w:szCs w:val="28"/>
          <w:lang w:val="en-US"/>
        </w:rPr>
      </w:pPr>
    </w:p>
    <w:p w14:paraId="39F6D998" w14:textId="2C0FC22E" w:rsidR="00D20EBA" w:rsidRDefault="0024475D" w:rsidP="00EB7C6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PI Connect is one of the integration </w:t>
      </w:r>
      <w:proofErr w:type="gramStart"/>
      <w:r>
        <w:rPr>
          <w:sz w:val="28"/>
          <w:szCs w:val="28"/>
          <w:lang w:val="en-US"/>
        </w:rPr>
        <w:t>tool</w:t>
      </w:r>
      <w:proofErr w:type="gramEnd"/>
      <w:r>
        <w:rPr>
          <w:sz w:val="28"/>
          <w:szCs w:val="28"/>
          <w:lang w:val="en-US"/>
        </w:rPr>
        <w:t xml:space="preserve"> of </w:t>
      </w:r>
      <w:proofErr w:type="spellStart"/>
      <w:r>
        <w:rPr>
          <w:sz w:val="28"/>
          <w:szCs w:val="28"/>
          <w:lang w:val="en-US"/>
        </w:rPr>
        <w:t>Datapower</w:t>
      </w:r>
      <w:proofErr w:type="spellEnd"/>
      <w:r>
        <w:rPr>
          <w:sz w:val="28"/>
          <w:szCs w:val="28"/>
          <w:lang w:val="en-US"/>
        </w:rPr>
        <w:t>.</w:t>
      </w:r>
    </w:p>
    <w:p w14:paraId="73992058" w14:textId="056F77FA" w:rsidR="00B64EC2" w:rsidRDefault="00B64EC2" w:rsidP="00EB7C6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evelop </w:t>
      </w:r>
      <w:proofErr w:type="gramStart"/>
      <w:r>
        <w:rPr>
          <w:sz w:val="28"/>
          <w:szCs w:val="28"/>
          <w:lang w:val="en-US"/>
        </w:rPr>
        <w:t>API’s</w:t>
      </w:r>
      <w:proofErr w:type="gramEnd"/>
      <w:r>
        <w:rPr>
          <w:sz w:val="28"/>
          <w:szCs w:val="28"/>
          <w:lang w:val="en-US"/>
        </w:rPr>
        <w:t xml:space="preserve"> we use </w:t>
      </w:r>
      <w:r w:rsidR="0006796B">
        <w:rPr>
          <w:sz w:val="28"/>
          <w:szCs w:val="28"/>
          <w:lang w:val="en-US"/>
        </w:rPr>
        <w:t>IBM API Connect.</w:t>
      </w:r>
    </w:p>
    <w:p w14:paraId="27726B67" w14:textId="7CC06517" w:rsidR="0024475D" w:rsidRDefault="00213591" w:rsidP="00EB7C6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Run-time of API Connect is </w:t>
      </w:r>
      <w:proofErr w:type="spellStart"/>
      <w:r>
        <w:rPr>
          <w:sz w:val="28"/>
          <w:szCs w:val="28"/>
          <w:lang w:val="en-US"/>
        </w:rPr>
        <w:t>Datapower</w:t>
      </w:r>
      <w:proofErr w:type="spellEnd"/>
      <w:r>
        <w:rPr>
          <w:sz w:val="28"/>
          <w:szCs w:val="28"/>
          <w:lang w:val="en-US"/>
        </w:rPr>
        <w:t xml:space="preserve">, which means API Connect is always dependent on </w:t>
      </w:r>
      <w:proofErr w:type="spellStart"/>
      <w:r>
        <w:rPr>
          <w:sz w:val="28"/>
          <w:szCs w:val="28"/>
          <w:lang w:val="en-US"/>
        </w:rPr>
        <w:t>Datapower</w:t>
      </w:r>
      <w:proofErr w:type="spellEnd"/>
      <w:r>
        <w:rPr>
          <w:sz w:val="28"/>
          <w:szCs w:val="28"/>
          <w:lang w:val="en-US"/>
        </w:rPr>
        <w:t>.</w:t>
      </w:r>
      <w:r w:rsidR="00B50F09">
        <w:rPr>
          <w:sz w:val="28"/>
          <w:szCs w:val="28"/>
          <w:lang w:val="en-US"/>
        </w:rPr>
        <w:t xml:space="preserve"> </w:t>
      </w:r>
    </w:p>
    <w:p w14:paraId="5D9EB951" w14:textId="69D0FE4A" w:rsidR="00A309FE" w:rsidRPr="007C0EDE" w:rsidRDefault="00F20F6A" w:rsidP="007C0ED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7C0EDE">
        <w:rPr>
          <w:sz w:val="28"/>
          <w:szCs w:val="28"/>
          <w:lang w:val="en-US"/>
        </w:rPr>
        <w:t xml:space="preserve">APIC is based on </w:t>
      </w:r>
      <w:r w:rsidR="00A21B90" w:rsidRPr="007C0EDE">
        <w:rPr>
          <w:sz w:val="28"/>
          <w:szCs w:val="28"/>
          <w:lang w:val="en-US"/>
        </w:rPr>
        <w:t xml:space="preserve">the specific user feedback, which means the features will be available only for that </w:t>
      </w:r>
      <w:proofErr w:type="gramStart"/>
      <w:r w:rsidR="00620D8C" w:rsidRPr="007C0EDE">
        <w:rPr>
          <w:sz w:val="28"/>
          <w:szCs w:val="28"/>
          <w:lang w:val="en-US"/>
        </w:rPr>
        <w:t>particular user</w:t>
      </w:r>
      <w:proofErr w:type="gramEnd"/>
      <w:r w:rsidR="00620D8C" w:rsidRPr="007C0EDE">
        <w:rPr>
          <w:sz w:val="28"/>
          <w:szCs w:val="28"/>
          <w:lang w:val="en-US"/>
        </w:rPr>
        <w:t>.</w:t>
      </w:r>
    </w:p>
    <w:p w14:paraId="11B84E07" w14:textId="7D4F5286" w:rsidR="00D93810" w:rsidRDefault="00BE220C" w:rsidP="00EB7C6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  <w:r w:rsidR="007D6737">
        <w:rPr>
          <w:sz w:val="28"/>
          <w:szCs w:val="28"/>
          <w:lang w:val="en-US"/>
        </w:rPr>
        <w:t xml:space="preserve"> providing services with extra features rather than what is required, then</w:t>
      </w:r>
      <w:r w:rsidR="0063599A">
        <w:rPr>
          <w:sz w:val="28"/>
          <w:szCs w:val="28"/>
          <w:lang w:val="en-US"/>
        </w:rPr>
        <w:t xml:space="preserve"> </w:t>
      </w:r>
      <w:proofErr w:type="spellStart"/>
      <w:r w:rsidR="0063599A">
        <w:rPr>
          <w:sz w:val="28"/>
          <w:szCs w:val="28"/>
          <w:lang w:val="en-US"/>
        </w:rPr>
        <w:t>its</w:t>
      </w:r>
      <w:proofErr w:type="spellEnd"/>
      <w:r w:rsidR="0063599A">
        <w:rPr>
          <w:sz w:val="28"/>
          <w:szCs w:val="28"/>
          <w:lang w:val="en-US"/>
        </w:rPr>
        <w:t xml:space="preserve"> mostly not a use.</w:t>
      </w:r>
    </w:p>
    <w:p w14:paraId="01CAA130" w14:textId="016AB856" w:rsidR="00D42D64" w:rsidRPr="00C34D95" w:rsidRDefault="00F830E1" w:rsidP="00D42D6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C is customer level</w:t>
      </w:r>
      <w:r w:rsidR="00F148BB">
        <w:rPr>
          <w:sz w:val="28"/>
          <w:szCs w:val="28"/>
          <w:lang w:val="en-US"/>
        </w:rPr>
        <w:t>, which means we can change our service according to the need of cost. (</w:t>
      </w:r>
      <w:proofErr w:type="spellStart"/>
      <w:r w:rsidR="00F148BB">
        <w:rPr>
          <w:sz w:val="28"/>
          <w:szCs w:val="28"/>
          <w:lang w:val="en-US"/>
        </w:rPr>
        <w:t>Eg</w:t>
      </w:r>
      <w:proofErr w:type="spellEnd"/>
      <w:r w:rsidR="00F148BB">
        <w:rPr>
          <w:sz w:val="28"/>
          <w:szCs w:val="28"/>
          <w:lang w:val="en-US"/>
        </w:rPr>
        <w:t xml:space="preserve">: Netflix, Aha, </w:t>
      </w:r>
      <w:proofErr w:type="spellStart"/>
      <w:r w:rsidR="00F148BB">
        <w:rPr>
          <w:sz w:val="28"/>
          <w:szCs w:val="28"/>
          <w:lang w:val="en-US"/>
        </w:rPr>
        <w:t>Hotstar</w:t>
      </w:r>
      <w:proofErr w:type="spellEnd"/>
      <w:r w:rsidR="00F148BB">
        <w:rPr>
          <w:sz w:val="28"/>
          <w:szCs w:val="28"/>
          <w:lang w:val="en-US"/>
        </w:rPr>
        <w:t>, Prime etc.)</w:t>
      </w:r>
    </w:p>
    <w:p w14:paraId="3E275DC4" w14:textId="697CEFBE" w:rsidR="00D42D64" w:rsidRDefault="00EB04EA" w:rsidP="00D42D64">
      <w:pPr>
        <w:rPr>
          <w:b/>
          <w:bCs/>
          <w:sz w:val="32"/>
          <w:szCs w:val="32"/>
          <w:lang w:val="en-US"/>
        </w:rPr>
      </w:pPr>
      <w:r w:rsidRPr="0025250B">
        <w:rPr>
          <w:b/>
          <w:bCs/>
          <w:sz w:val="32"/>
          <w:szCs w:val="32"/>
          <w:lang w:val="en-US"/>
        </w:rPr>
        <w:t>APIC Components</w:t>
      </w:r>
    </w:p>
    <w:p w14:paraId="5EFB4EDF" w14:textId="7E057BE0" w:rsidR="00EB04EA" w:rsidRPr="00487EEC" w:rsidRDefault="004C6925" w:rsidP="00D42D6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oud Manager:</w:t>
      </w:r>
    </w:p>
    <w:p w14:paraId="336E3D95" w14:textId="211BB101" w:rsidR="00487EEC" w:rsidRDefault="00487EEC" w:rsidP="00487EEC">
      <w:pPr>
        <w:pStyle w:val="ListParagraph"/>
        <w:rPr>
          <w:sz w:val="28"/>
          <w:szCs w:val="28"/>
          <w:lang w:val="en-US"/>
        </w:rPr>
      </w:pPr>
    </w:p>
    <w:p w14:paraId="45819D8E" w14:textId="4023B115" w:rsidR="0053423B" w:rsidRDefault="00123EF2" w:rsidP="00916BE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PI connect is a service which connects </w:t>
      </w:r>
      <w:r w:rsidRPr="008F36C0">
        <w:rPr>
          <w:sz w:val="28"/>
          <w:szCs w:val="28"/>
          <w:lang w:val="en-US"/>
        </w:rPr>
        <w:t>different</w:t>
      </w:r>
      <w:r>
        <w:rPr>
          <w:sz w:val="28"/>
          <w:szCs w:val="28"/>
          <w:lang w:val="en-US"/>
        </w:rPr>
        <w:t xml:space="preserve"> API’s.</w:t>
      </w:r>
      <w:r w:rsidR="005260F0">
        <w:rPr>
          <w:sz w:val="28"/>
          <w:szCs w:val="28"/>
          <w:lang w:val="en-US"/>
        </w:rPr>
        <w:t xml:space="preserve"> </w:t>
      </w:r>
    </w:p>
    <w:p w14:paraId="3F768B20" w14:textId="2A82356D" w:rsidR="006A648F" w:rsidRDefault="00BE1FCF" w:rsidP="00487E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ontains LDAP, SSL (or) TLS, Gateway, servers, Provider Org., members.</w:t>
      </w:r>
    </w:p>
    <w:p w14:paraId="6048698B" w14:textId="7DE9CECD" w:rsidR="00471200" w:rsidRPr="00BC3B45" w:rsidRDefault="00471200" w:rsidP="00487EEC">
      <w:pPr>
        <w:pStyle w:val="ListParagraph"/>
        <w:rPr>
          <w:sz w:val="28"/>
          <w:szCs w:val="28"/>
          <w:lang w:val="en-US"/>
        </w:rPr>
      </w:pPr>
      <w:r w:rsidRPr="00BC3B45">
        <w:rPr>
          <w:sz w:val="28"/>
          <w:szCs w:val="28"/>
          <w:lang w:val="en-US"/>
        </w:rPr>
        <w:t xml:space="preserve">Cloud manager is only accessible </w:t>
      </w:r>
      <w:r w:rsidR="00141BD7" w:rsidRPr="00BC3B45">
        <w:rPr>
          <w:sz w:val="28"/>
          <w:szCs w:val="28"/>
          <w:lang w:val="en-US"/>
        </w:rPr>
        <w:t>for admins / architects</w:t>
      </w:r>
    </w:p>
    <w:p w14:paraId="6AFB0D82" w14:textId="77777777" w:rsidR="00B66865" w:rsidRDefault="00B66865" w:rsidP="00487EEC">
      <w:pPr>
        <w:pStyle w:val="ListParagraph"/>
        <w:rPr>
          <w:sz w:val="28"/>
          <w:szCs w:val="28"/>
          <w:lang w:val="en-US"/>
        </w:rPr>
      </w:pPr>
    </w:p>
    <w:p w14:paraId="42C8A9CB" w14:textId="636C8A6F" w:rsidR="00D13A92" w:rsidRPr="007E1A2D" w:rsidRDefault="00B66865" w:rsidP="00D13A9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PI Manager:</w:t>
      </w:r>
    </w:p>
    <w:p w14:paraId="5607AEF2" w14:textId="7FCF65F5" w:rsidR="007E1A2D" w:rsidRDefault="007E1A2D" w:rsidP="007E1A2D">
      <w:pPr>
        <w:pStyle w:val="ListParagraph"/>
        <w:rPr>
          <w:b/>
          <w:bCs/>
          <w:sz w:val="28"/>
          <w:szCs w:val="28"/>
          <w:lang w:val="en-US"/>
        </w:rPr>
      </w:pPr>
    </w:p>
    <w:p w14:paraId="5287655C" w14:textId="067D2091" w:rsidR="007E1A2D" w:rsidRDefault="00DD1C59" w:rsidP="007E1A2D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ontains all API’s, products, members, </w:t>
      </w:r>
      <w:proofErr w:type="gramStart"/>
      <w:r>
        <w:rPr>
          <w:sz w:val="28"/>
          <w:szCs w:val="28"/>
          <w:lang w:val="en-US"/>
        </w:rPr>
        <w:t>catalogs</w:t>
      </w:r>
      <w:proofErr w:type="gramEnd"/>
      <w:r>
        <w:rPr>
          <w:sz w:val="28"/>
          <w:szCs w:val="28"/>
          <w:lang w:val="en-US"/>
        </w:rPr>
        <w:t xml:space="preserve"> and spaces.</w:t>
      </w:r>
    </w:p>
    <w:p w14:paraId="0956FC19" w14:textId="0A45FFFD" w:rsidR="00424179" w:rsidRDefault="00424179" w:rsidP="007E1A2D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onfig. That are done in Provider Org. will be visible in API Manager.</w:t>
      </w:r>
    </w:p>
    <w:p w14:paraId="460FD58F" w14:textId="5E8E5EB7" w:rsidR="00805435" w:rsidRDefault="00EB0E7B" w:rsidP="0095327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a tool to define REST API’s. </w:t>
      </w:r>
      <w:r w:rsidR="006B1B98" w:rsidRPr="0095327C">
        <w:rPr>
          <w:sz w:val="28"/>
          <w:szCs w:val="28"/>
          <w:lang w:val="en-US"/>
        </w:rPr>
        <w:t>It is a tool to monitor API transactions.</w:t>
      </w:r>
      <w:r w:rsidR="00252368" w:rsidRPr="0095327C">
        <w:rPr>
          <w:sz w:val="28"/>
          <w:szCs w:val="28"/>
          <w:lang w:val="en-US"/>
        </w:rPr>
        <w:t xml:space="preserve"> </w:t>
      </w:r>
    </w:p>
    <w:p w14:paraId="16D47850" w14:textId="0E928F46" w:rsidR="00BC609A" w:rsidRDefault="003A431E" w:rsidP="0095327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PI’s and Products are mapped into Drafts, where we have </w:t>
      </w:r>
      <w:r w:rsidR="000519E5">
        <w:rPr>
          <w:sz w:val="28"/>
          <w:szCs w:val="28"/>
          <w:lang w:val="en-US"/>
        </w:rPr>
        <w:t>multiple number</w:t>
      </w:r>
      <w:r>
        <w:rPr>
          <w:sz w:val="28"/>
          <w:szCs w:val="28"/>
          <w:lang w:val="en-US"/>
        </w:rPr>
        <w:t xml:space="preserve"> of </w:t>
      </w:r>
    </w:p>
    <w:p w14:paraId="37B84DB7" w14:textId="7073D3BC" w:rsidR="003A431E" w:rsidRPr="0095327C" w:rsidRDefault="003A431E" w:rsidP="0095327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’s and plans in Products.</w:t>
      </w:r>
    </w:p>
    <w:p w14:paraId="7EB23B28" w14:textId="16947C46" w:rsidR="00CD5F93" w:rsidRDefault="00CD5F93" w:rsidP="00CD5F93">
      <w:pPr>
        <w:pStyle w:val="ListParagraph"/>
        <w:rPr>
          <w:b/>
          <w:bCs/>
          <w:sz w:val="28"/>
          <w:szCs w:val="28"/>
          <w:lang w:val="en-US"/>
        </w:rPr>
      </w:pPr>
    </w:p>
    <w:p w14:paraId="59703DF4" w14:textId="12CF8FE1" w:rsidR="00CD5F93" w:rsidRPr="00587B42" w:rsidRDefault="003610D7" w:rsidP="00CD5F93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A651E" wp14:editId="0EFE70FC">
                <wp:simplePos x="0" y="0"/>
                <wp:positionH relativeFrom="column">
                  <wp:posOffset>3565916</wp:posOffset>
                </wp:positionH>
                <wp:positionV relativeFrom="paragraph">
                  <wp:posOffset>70045</wp:posOffset>
                </wp:positionV>
                <wp:extent cx="794825" cy="274320"/>
                <wp:effectExtent l="0" t="0" r="2476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8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528D5" w14:textId="64E1618D" w:rsidR="003610D7" w:rsidRPr="003610D7" w:rsidRDefault="003610D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10D7">
                              <w:rPr>
                                <w:sz w:val="24"/>
                                <w:szCs w:val="24"/>
                                <w:lang w:val="en-US"/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65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0.8pt;margin-top:5.5pt;width:62.6pt;height:21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" fillcolor="white [3201]" strokeweight=".5pt">
                <v:textbox>
                  <w:txbxContent>
                    <w:p w14:paraId="77E528D5" w14:textId="64E1618D" w:rsidR="003610D7" w:rsidRPr="003610D7" w:rsidRDefault="003610D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610D7">
                        <w:rPr>
                          <w:sz w:val="24"/>
                          <w:szCs w:val="24"/>
                          <w:lang w:val="en-US"/>
                        </w:rPr>
                        <w:t>Produ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38647" wp14:editId="7A2139B8">
                <wp:simplePos x="0" y="0"/>
                <wp:positionH relativeFrom="column">
                  <wp:posOffset>2482850</wp:posOffset>
                </wp:positionH>
                <wp:positionV relativeFrom="paragraph">
                  <wp:posOffset>224790</wp:posOffset>
                </wp:positionV>
                <wp:extent cx="1076178" cy="344658"/>
                <wp:effectExtent l="0" t="38100" r="48260" b="368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178" cy="344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C12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5.5pt;margin-top:17.7pt;width:84.75pt;height:27.1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6FC54F98" w14:textId="68FA28FF" w:rsidR="00611319" w:rsidRDefault="003610D7" w:rsidP="00611319">
      <w:pPr>
        <w:pStyle w:val="ListParagraph"/>
        <w:rPr>
          <w:b/>
          <w:bCs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15146" wp14:editId="05E347A6">
                <wp:simplePos x="0" y="0"/>
                <wp:positionH relativeFrom="column">
                  <wp:posOffset>1779172</wp:posOffset>
                </wp:positionH>
                <wp:positionV relativeFrom="paragraph">
                  <wp:posOffset>179949</wp:posOffset>
                </wp:positionV>
                <wp:extent cx="724486" cy="351693"/>
                <wp:effectExtent l="0" t="0" r="1905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86" cy="3516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C15A" w14:textId="3885B9CE" w:rsidR="003610D7" w:rsidRPr="003610D7" w:rsidRDefault="003610D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10D7">
                              <w:rPr>
                                <w:sz w:val="24"/>
                                <w:szCs w:val="24"/>
                                <w:lang w:val="en-US"/>
                              </w:rPr>
                              <w:t>DRA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15146" id="Text Box 1" o:spid="_x0000_s1027" type="#_x0000_t202" style="position:absolute;left:0;text-align:left;margin-left:140.1pt;margin-top:14.15pt;width:57.0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" fillcolor="white [3201]" strokecolor="black [3200]" strokeweight="1pt">
                <v:textbox>
                  <w:txbxContent>
                    <w:p w14:paraId="46DDC15A" w14:textId="3885B9CE" w:rsidR="003610D7" w:rsidRPr="003610D7" w:rsidRDefault="003610D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610D7">
                        <w:rPr>
                          <w:sz w:val="24"/>
                          <w:szCs w:val="24"/>
                          <w:lang w:val="en-US"/>
                        </w:rPr>
                        <w:t>DRAFTS</w:t>
                      </w:r>
                    </w:p>
                  </w:txbxContent>
                </v:textbox>
              </v:shape>
            </w:pict>
          </mc:Fallback>
        </mc:AlternateContent>
      </w:r>
    </w:p>
    <w:p w14:paraId="201EAA06" w14:textId="5C9578CE" w:rsidR="00611319" w:rsidRPr="00611319" w:rsidRDefault="003610D7" w:rsidP="00611319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6B7F2" wp14:editId="0A3A8F4D">
                <wp:simplePos x="0" y="0"/>
                <wp:positionH relativeFrom="column">
                  <wp:posOffset>2482948</wp:posOffset>
                </wp:positionH>
                <wp:positionV relativeFrom="paragraph">
                  <wp:posOffset>114984</wp:posOffset>
                </wp:positionV>
                <wp:extent cx="1104314" cy="309489"/>
                <wp:effectExtent l="0" t="0" r="95885" b="7175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314" cy="309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AC068" id="Straight Arrow Connector 3" o:spid="_x0000_s1026" type="#_x0000_t32" style="position:absolute;margin-left:195.5pt;margin-top:9.05pt;width:86.95pt;height:2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5F92A6C2" w14:textId="27B5DA8F" w:rsidR="00285663" w:rsidRPr="00850C2E" w:rsidRDefault="003610D7" w:rsidP="00850C2E">
      <w:pPr>
        <w:pStyle w:val="ListParagraph"/>
        <w:rPr>
          <w:b/>
          <w:bCs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52ABF" wp14:editId="24418968">
                <wp:simplePos x="0" y="0"/>
                <wp:positionH relativeFrom="column">
                  <wp:posOffset>3584038</wp:posOffset>
                </wp:positionH>
                <wp:positionV relativeFrom="paragraph">
                  <wp:posOffset>46990</wp:posOffset>
                </wp:positionV>
                <wp:extent cx="794825" cy="274320"/>
                <wp:effectExtent l="0" t="0" r="2476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8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4DCE5" w14:textId="5CFF4AFF" w:rsidR="003610D7" w:rsidRPr="003610D7" w:rsidRDefault="003610D7" w:rsidP="003610D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PI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2ABF" id="Text Box 5" o:spid="_x0000_s1028" type="#_x0000_t202" style="position:absolute;left:0;text-align:left;margin-left:282.2pt;margin-top:3.7pt;width:62.6pt;height:21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" fillcolor="white [3201]" strokeweight=".5pt">
                <v:textbox>
                  <w:txbxContent>
                    <w:p w14:paraId="3584DCE5" w14:textId="5CFF4AFF" w:rsidR="003610D7" w:rsidRPr="003610D7" w:rsidRDefault="003610D7" w:rsidP="003610D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PI’s</w:t>
                      </w:r>
                    </w:p>
                  </w:txbxContent>
                </v:textbox>
              </v:shape>
            </w:pict>
          </mc:Fallback>
        </mc:AlternateContent>
      </w:r>
    </w:p>
    <w:p w14:paraId="28F246A0" w14:textId="508CEE02" w:rsidR="00F847F0" w:rsidRDefault="00F847F0" w:rsidP="00F847F0">
      <w:pPr>
        <w:pStyle w:val="ListParagraph"/>
        <w:rPr>
          <w:sz w:val="28"/>
          <w:szCs w:val="28"/>
          <w:lang w:val="en-US"/>
        </w:rPr>
      </w:pPr>
    </w:p>
    <w:p w14:paraId="499391C7" w14:textId="14F6753D" w:rsidR="00850C2E" w:rsidRDefault="00850C2E" w:rsidP="00F847F0">
      <w:pPr>
        <w:pStyle w:val="ListParagraph"/>
        <w:rPr>
          <w:sz w:val="28"/>
          <w:szCs w:val="28"/>
          <w:lang w:val="en-US"/>
        </w:rPr>
      </w:pPr>
    </w:p>
    <w:p w14:paraId="4DFC52F1" w14:textId="390B7F60" w:rsidR="00850C2E" w:rsidRDefault="00850C2E" w:rsidP="00F847F0">
      <w:pPr>
        <w:pStyle w:val="ListParagraph"/>
        <w:rPr>
          <w:sz w:val="28"/>
          <w:szCs w:val="28"/>
          <w:lang w:val="en-US"/>
        </w:rPr>
      </w:pPr>
    </w:p>
    <w:p w14:paraId="092250BB" w14:textId="047FDB05" w:rsidR="00850C2E" w:rsidRDefault="00850C2E" w:rsidP="00F847F0">
      <w:pPr>
        <w:pStyle w:val="ListParagraph"/>
        <w:rPr>
          <w:sz w:val="28"/>
          <w:szCs w:val="28"/>
          <w:lang w:val="en-US"/>
        </w:rPr>
      </w:pPr>
    </w:p>
    <w:p w14:paraId="592E813E" w14:textId="16E892CA" w:rsidR="00E97E7F" w:rsidRPr="00E97E7F" w:rsidRDefault="00BE2D96" w:rsidP="00E97E7F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fts is the collection of Products and API’s.</w:t>
      </w:r>
      <w:r w:rsidR="0040292F">
        <w:rPr>
          <w:sz w:val="28"/>
          <w:szCs w:val="28"/>
          <w:lang w:val="en-US"/>
        </w:rPr>
        <w:t xml:space="preserve"> </w:t>
      </w:r>
    </w:p>
    <w:p w14:paraId="5125854F" w14:textId="77777777" w:rsidR="00BE049D" w:rsidRDefault="00633A36" w:rsidP="00F847F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Dashboard is a visual display of all the data</w:t>
      </w:r>
      <w:r w:rsidR="00BE049D">
        <w:rPr>
          <w:sz w:val="28"/>
          <w:szCs w:val="28"/>
          <w:lang w:val="en-US"/>
        </w:rPr>
        <w:t xml:space="preserve"> (or) it is an overview of data</w:t>
      </w:r>
    </w:p>
    <w:p w14:paraId="66983BDA" w14:textId="77777777" w:rsidR="00B01873" w:rsidRDefault="00BE049D" w:rsidP="00F847F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different resources</w:t>
      </w:r>
      <w:r w:rsidR="00B01873">
        <w:rPr>
          <w:sz w:val="28"/>
          <w:szCs w:val="28"/>
          <w:lang w:val="en-US"/>
        </w:rPr>
        <w:t>. In API Connect, dashboard is the overview of all</w:t>
      </w:r>
    </w:p>
    <w:p w14:paraId="70727891" w14:textId="168CE006" w:rsidR="00C150E0" w:rsidRDefault="00B01873" w:rsidP="00C150E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talogs.</w:t>
      </w:r>
      <w:r w:rsidR="00633A36">
        <w:rPr>
          <w:sz w:val="28"/>
          <w:szCs w:val="28"/>
          <w:lang w:val="en-US"/>
        </w:rPr>
        <w:t xml:space="preserve"> </w:t>
      </w:r>
    </w:p>
    <w:p w14:paraId="357B0E30" w14:textId="202B93FA" w:rsidR="00C150E0" w:rsidRDefault="00C150E0" w:rsidP="00C150E0">
      <w:pPr>
        <w:rPr>
          <w:sz w:val="28"/>
          <w:szCs w:val="28"/>
          <w:lang w:val="en-US"/>
        </w:rPr>
      </w:pPr>
    </w:p>
    <w:p w14:paraId="42D8951E" w14:textId="4D0D2C95" w:rsidR="00C150E0" w:rsidRPr="00D27207" w:rsidRDefault="00D27207" w:rsidP="00C150E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veloper Portal:</w:t>
      </w:r>
    </w:p>
    <w:p w14:paraId="0D742B2C" w14:textId="3CA8DEB2" w:rsidR="00D27207" w:rsidRDefault="00D27207" w:rsidP="00D27207">
      <w:pPr>
        <w:pStyle w:val="ListParagraph"/>
        <w:rPr>
          <w:b/>
          <w:bCs/>
          <w:sz w:val="28"/>
          <w:szCs w:val="28"/>
          <w:lang w:val="en-US"/>
        </w:rPr>
      </w:pPr>
    </w:p>
    <w:p w14:paraId="357436D8" w14:textId="681A4E4D" w:rsidR="00D27207" w:rsidRDefault="00D574AF" w:rsidP="00D574A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he marketplace for API Connect.</w:t>
      </w:r>
    </w:p>
    <w:p w14:paraId="543AC5CD" w14:textId="05645B81" w:rsidR="00D96C31" w:rsidRDefault="001162B7" w:rsidP="00D574A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explore</w:t>
      </w:r>
      <w:r w:rsidR="00455374">
        <w:rPr>
          <w:sz w:val="28"/>
          <w:szCs w:val="28"/>
          <w:lang w:val="en-US"/>
        </w:rPr>
        <w:t xml:space="preserve">, </w:t>
      </w:r>
      <w:proofErr w:type="gramStart"/>
      <w:r w:rsidR="00455374">
        <w:rPr>
          <w:sz w:val="28"/>
          <w:szCs w:val="28"/>
          <w:lang w:val="en-US"/>
        </w:rPr>
        <w:t>discover</w:t>
      </w:r>
      <w:proofErr w:type="gramEnd"/>
      <w:r w:rsidR="00455374">
        <w:rPr>
          <w:sz w:val="28"/>
          <w:szCs w:val="28"/>
          <w:lang w:val="en-US"/>
        </w:rPr>
        <w:t xml:space="preserve"> and subscribe to API’s.</w:t>
      </w:r>
    </w:p>
    <w:p w14:paraId="76172426" w14:textId="3D2B6438" w:rsidR="00790716" w:rsidRDefault="00790716" w:rsidP="00D574A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PI’s</w:t>
      </w:r>
      <w:proofErr w:type="gramEnd"/>
      <w:r>
        <w:rPr>
          <w:sz w:val="28"/>
          <w:szCs w:val="28"/>
          <w:lang w:val="en-US"/>
        </w:rPr>
        <w:t xml:space="preserve"> are available in developer portal when API </w:t>
      </w:r>
      <w:r w:rsidR="00225F25">
        <w:rPr>
          <w:sz w:val="28"/>
          <w:szCs w:val="28"/>
          <w:lang w:val="en-US"/>
        </w:rPr>
        <w:t>providers publish it in</w:t>
      </w:r>
    </w:p>
    <w:p w14:paraId="44B08A77" w14:textId="6794EBF2" w:rsidR="00225F25" w:rsidRDefault="00225F25" w:rsidP="00225F25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manager.</w:t>
      </w:r>
    </w:p>
    <w:p w14:paraId="572C9D32" w14:textId="717CC4A3" w:rsidR="000D5361" w:rsidRDefault="00BF32EA" w:rsidP="000D536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ch catalog has its own developer portal.</w:t>
      </w:r>
    </w:p>
    <w:p w14:paraId="5A908D2F" w14:textId="23DF4DB5" w:rsidR="003750DF" w:rsidRDefault="003750DF" w:rsidP="000D536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also provides blogs</w:t>
      </w:r>
      <w:r w:rsidR="008F32F4">
        <w:rPr>
          <w:sz w:val="28"/>
          <w:szCs w:val="28"/>
          <w:lang w:val="en-US"/>
        </w:rPr>
        <w:t xml:space="preserve">, forums and we can review </w:t>
      </w:r>
      <w:proofErr w:type="gramStart"/>
      <w:r w:rsidR="008F32F4">
        <w:rPr>
          <w:sz w:val="28"/>
          <w:szCs w:val="28"/>
          <w:lang w:val="en-US"/>
        </w:rPr>
        <w:t>API’s</w:t>
      </w:r>
      <w:proofErr w:type="gramEnd"/>
      <w:r w:rsidR="008F32F4">
        <w:rPr>
          <w:sz w:val="28"/>
          <w:szCs w:val="28"/>
          <w:lang w:val="en-US"/>
        </w:rPr>
        <w:t xml:space="preserve"> too.</w:t>
      </w:r>
    </w:p>
    <w:p w14:paraId="48B4CF14" w14:textId="4929190E" w:rsidR="006E4CC0" w:rsidRDefault="006E4CC0" w:rsidP="000D536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onsists of </w:t>
      </w:r>
      <w:r w:rsidR="005D3656">
        <w:rPr>
          <w:sz w:val="28"/>
          <w:szCs w:val="28"/>
          <w:lang w:val="en-US"/>
        </w:rPr>
        <w:t>APPS, Products (API’s &amp; Plans) and the members.</w:t>
      </w:r>
    </w:p>
    <w:p w14:paraId="48B30A8C" w14:textId="5F7F186E" w:rsidR="00BF2F89" w:rsidRDefault="00BF2F89" w:rsidP="000D536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veloper Portal will always </w:t>
      </w:r>
      <w:proofErr w:type="gramStart"/>
      <w:r>
        <w:rPr>
          <w:sz w:val="28"/>
          <w:szCs w:val="28"/>
          <w:lang w:val="en-US"/>
        </w:rPr>
        <w:t>mapped</w:t>
      </w:r>
      <w:proofErr w:type="gramEnd"/>
      <w:r>
        <w:rPr>
          <w:sz w:val="28"/>
          <w:szCs w:val="28"/>
          <w:lang w:val="en-US"/>
        </w:rPr>
        <w:t xml:space="preserve"> to Catalog.</w:t>
      </w:r>
    </w:p>
    <w:p w14:paraId="3330B970" w14:textId="77777777" w:rsidR="00517C9A" w:rsidRDefault="00517C9A" w:rsidP="00517C9A">
      <w:pPr>
        <w:pStyle w:val="ListParagraph"/>
        <w:ind w:left="1440"/>
        <w:rPr>
          <w:sz w:val="28"/>
          <w:szCs w:val="28"/>
          <w:lang w:val="en-US"/>
        </w:rPr>
      </w:pPr>
    </w:p>
    <w:p w14:paraId="3079B574" w14:textId="53B0711C" w:rsidR="0011010E" w:rsidRPr="006300CC" w:rsidRDefault="006300CC" w:rsidP="00CC7C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ateway service:</w:t>
      </w:r>
    </w:p>
    <w:p w14:paraId="32F02381" w14:textId="418EC7A8" w:rsidR="006300CC" w:rsidRDefault="006300CC" w:rsidP="006300CC">
      <w:pPr>
        <w:pStyle w:val="ListParagraph"/>
        <w:rPr>
          <w:b/>
          <w:bCs/>
          <w:sz w:val="28"/>
          <w:szCs w:val="28"/>
          <w:lang w:val="en-US"/>
        </w:rPr>
      </w:pPr>
    </w:p>
    <w:p w14:paraId="1D8E4FED" w14:textId="74A84874" w:rsidR="006300CC" w:rsidRDefault="00380D97" w:rsidP="00380D9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operates between client and backend services.</w:t>
      </w:r>
    </w:p>
    <w:p w14:paraId="76F0755C" w14:textId="3ED1B2F5" w:rsidR="00380D97" w:rsidRDefault="00380D97" w:rsidP="00380D9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acts as a proxy to accept API calls.</w:t>
      </w:r>
    </w:p>
    <w:p w14:paraId="0DCB3F58" w14:textId="0D40BB73" w:rsidR="007F6EDF" w:rsidRDefault="007F6EDF" w:rsidP="00380D9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PI connect uses IBM </w:t>
      </w:r>
      <w:proofErr w:type="spellStart"/>
      <w:r>
        <w:rPr>
          <w:sz w:val="28"/>
          <w:szCs w:val="28"/>
          <w:lang w:val="en-US"/>
        </w:rPr>
        <w:t>Datapower</w:t>
      </w:r>
      <w:proofErr w:type="spellEnd"/>
      <w:r>
        <w:rPr>
          <w:sz w:val="28"/>
          <w:szCs w:val="28"/>
          <w:lang w:val="en-US"/>
        </w:rPr>
        <w:t xml:space="preserve"> as its gateway service.</w:t>
      </w:r>
    </w:p>
    <w:p w14:paraId="4C4D645A" w14:textId="77777777" w:rsidR="00112BE9" w:rsidRDefault="004F42F3" w:rsidP="00380D9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ever </w:t>
      </w:r>
      <w:r w:rsidR="004A1A23">
        <w:rPr>
          <w:sz w:val="28"/>
          <w:szCs w:val="28"/>
          <w:lang w:val="en-US"/>
        </w:rPr>
        <w:t xml:space="preserve">we want to call any API service, then </w:t>
      </w:r>
      <w:r w:rsidR="00112BE9">
        <w:rPr>
          <w:sz w:val="28"/>
          <w:szCs w:val="28"/>
          <w:lang w:val="en-US"/>
        </w:rPr>
        <w:t>we need to call the end</w:t>
      </w:r>
    </w:p>
    <w:p w14:paraId="1DB0CA9F" w14:textId="026F64A7" w:rsidR="00112BE9" w:rsidRDefault="00112BE9" w:rsidP="00112BE9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int.</w:t>
      </w:r>
    </w:p>
    <w:p w14:paraId="06750275" w14:textId="03AF099E" w:rsidR="00D22B5E" w:rsidRDefault="00D22B5E" w:rsidP="00D22B5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</w:t>
      </w:r>
      <w:proofErr w:type="gramStart"/>
      <w:r>
        <w:rPr>
          <w:sz w:val="28"/>
          <w:szCs w:val="28"/>
          <w:lang w:val="en-US"/>
        </w:rPr>
        <w:t>similar to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tapower</w:t>
      </w:r>
      <w:proofErr w:type="spellEnd"/>
      <w:r>
        <w:rPr>
          <w:sz w:val="28"/>
          <w:szCs w:val="28"/>
          <w:lang w:val="en-US"/>
        </w:rPr>
        <w:t>.</w:t>
      </w:r>
    </w:p>
    <w:p w14:paraId="6D10ACB1" w14:textId="2CAD8443" w:rsidR="00D22B5E" w:rsidRPr="00D22B5E" w:rsidRDefault="00AC53FA" w:rsidP="00D22B5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ntime is </w:t>
      </w:r>
      <w:proofErr w:type="spellStart"/>
      <w:r>
        <w:rPr>
          <w:sz w:val="28"/>
          <w:szCs w:val="28"/>
          <w:lang w:val="en-US"/>
        </w:rPr>
        <w:t>Datapower</w:t>
      </w:r>
      <w:proofErr w:type="spellEnd"/>
      <w:r>
        <w:rPr>
          <w:sz w:val="28"/>
          <w:szCs w:val="28"/>
          <w:lang w:val="en-US"/>
        </w:rPr>
        <w:t>.</w:t>
      </w:r>
    </w:p>
    <w:p w14:paraId="6B14C275" w14:textId="79BAB383" w:rsidR="00613F98" w:rsidRDefault="00DA0B4A" w:rsidP="00613F98">
      <w:pPr>
        <w:ind w:left="720" w:firstLine="720"/>
        <w:rPr>
          <w:sz w:val="28"/>
          <w:szCs w:val="28"/>
          <w:lang w:val="en-US"/>
        </w:rPr>
      </w:pPr>
      <w:r w:rsidRPr="00DA0B4A">
        <w:rPr>
          <w:noProof/>
          <w:lang w:val="en-US"/>
        </w:rPr>
        <w:drawing>
          <wp:inline distT="0" distB="0" distL="0" distR="0" wp14:anchorId="4C583FC4" wp14:editId="4E165C62">
            <wp:extent cx="5271334" cy="1699358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0216" cy="171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87D5" w14:textId="517B4C2C" w:rsidR="00E33442" w:rsidRDefault="00E21B47" w:rsidP="00613F9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</w:t>
      </w:r>
      <w:r w:rsidR="00820A3A">
        <w:rPr>
          <w:sz w:val="28"/>
          <w:szCs w:val="28"/>
          <w:lang w:val="en-US"/>
        </w:rPr>
        <w:t xml:space="preserve">API is deployed, then the </w:t>
      </w:r>
      <w:r w:rsidR="00D230F4">
        <w:rPr>
          <w:sz w:val="28"/>
          <w:szCs w:val="28"/>
          <w:lang w:val="en-US"/>
        </w:rPr>
        <w:t xml:space="preserve">below </w:t>
      </w:r>
      <w:r w:rsidR="00820A3A">
        <w:rPr>
          <w:sz w:val="28"/>
          <w:szCs w:val="28"/>
          <w:lang w:val="en-US"/>
        </w:rPr>
        <w:t>end point</w:t>
      </w:r>
      <w:r w:rsidR="00E33442">
        <w:rPr>
          <w:sz w:val="28"/>
          <w:szCs w:val="28"/>
          <w:lang w:val="en-US"/>
        </w:rPr>
        <w:t xml:space="preserve"> </w:t>
      </w:r>
      <w:r w:rsidR="00D230F4">
        <w:rPr>
          <w:sz w:val="28"/>
          <w:szCs w:val="28"/>
          <w:lang w:val="en-US"/>
        </w:rPr>
        <w:t>is used</w:t>
      </w:r>
    </w:p>
    <w:p w14:paraId="2F183B68" w14:textId="7097C298" w:rsidR="00742C56" w:rsidRDefault="00A56376" w:rsidP="00A56376">
      <w:pPr>
        <w:pStyle w:val="ListParagraph"/>
        <w:ind w:left="1440"/>
        <w:rPr>
          <w:rStyle w:val="Hyperlink"/>
          <w:sz w:val="28"/>
          <w:szCs w:val="28"/>
          <w:lang w:val="en-US"/>
        </w:rPr>
      </w:pPr>
      <w:hyperlink r:id="rId7" w:history="1">
        <w:r w:rsidR="00A856AC" w:rsidRPr="00726FB5">
          <w:rPr>
            <w:rStyle w:val="Hyperlink"/>
            <w:sz w:val="28"/>
            <w:szCs w:val="28"/>
            <w:lang w:val="en-US"/>
          </w:rPr>
          <w:t>https://api.eu-gb.apiconnect.appdomain.cloud/akshaygoud09gmailcom-dev/karthik/(basepath)/(pathdetails)?(ifAnyQueryParameters)</w:t>
        </w:r>
      </w:hyperlink>
    </w:p>
    <w:p w14:paraId="09113A4E" w14:textId="77777777" w:rsidR="00A56376" w:rsidRDefault="00A56376" w:rsidP="00A56376">
      <w:pPr>
        <w:pStyle w:val="ListParagraph"/>
        <w:ind w:left="1440"/>
        <w:rPr>
          <w:sz w:val="28"/>
          <w:szCs w:val="28"/>
          <w:lang w:val="en-US"/>
        </w:rPr>
      </w:pPr>
    </w:p>
    <w:p w14:paraId="462C4FB3" w14:textId="3BFFBD93" w:rsidR="00D4174C" w:rsidRPr="00D4174C" w:rsidRDefault="00D4174C" w:rsidP="00D4174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veloper Toolkit:</w:t>
      </w:r>
    </w:p>
    <w:p w14:paraId="5D188D2A" w14:textId="11EC5928" w:rsidR="00D4174C" w:rsidRDefault="00D4174C" w:rsidP="00D4174C">
      <w:pPr>
        <w:pStyle w:val="ListParagraph"/>
        <w:rPr>
          <w:b/>
          <w:bCs/>
          <w:sz w:val="28"/>
          <w:szCs w:val="28"/>
          <w:lang w:val="en-US"/>
        </w:rPr>
      </w:pPr>
    </w:p>
    <w:p w14:paraId="3324FF4A" w14:textId="68959B4A" w:rsidR="00D4174C" w:rsidRDefault="0004749B" w:rsidP="00D4174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provides a command l</w:t>
      </w:r>
      <w:r w:rsidR="000300E0">
        <w:rPr>
          <w:sz w:val="28"/>
          <w:szCs w:val="28"/>
          <w:lang w:val="en-US"/>
        </w:rPr>
        <w:t>ine tool for creating and testing API’s that we can</w:t>
      </w:r>
    </w:p>
    <w:p w14:paraId="4E7343FE" w14:textId="277BC336" w:rsidR="000300E0" w:rsidRDefault="000300E0" w:rsidP="00D4174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, manage with API connect.</w:t>
      </w:r>
      <w:r w:rsidR="00C2310A">
        <w:rPr>
          <w:sz w:val="28"/>
          <w:szCs w:val="28"/>
          <w:lang w:val="en-US"/>
        </w:rPr>
        <w:t xml:space="preserve"> It is </w:t>
      </w:r>
      <w:r w:rsidR="00AA2F86">
        <w:rPr>
          <w:sz w:val="28"/>
          <w:szCs w:val="28"/>
          <w:lang w:val="en-US"/>
        </w:rPr>
        <w:t>like</w:t>
      </w:r>
      <w:r w:rsidR="00C2310A">
        <w:rPr>
          <w:sz w:val="28"/>
          <w:szCs w:val="28"/>
          <w:lang w:val="en-US"/>
        </w:rPr>
        <w:t xml:space="preserve"> command prompt which we use in </w:t>
      </w:r>
    </w:p>
    <w:p w14:paraId="5B4677EE" w14:textId="74F68A30" w:rsidR="00A856AC" w:rsidRDefault="00C2310A" w:rsidP="00294E9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.</w:t>
      </w:r>
      <w:r w:rsidR="00AB77B4">
        <w:rPr>
          <w:sz w:val="28"/>
          <w:szCs w:val="28"/>
          <w:lang w:val="en-US"/>
        </w:rPr>
        <w:t xml:space="preserve"> </w:t>
      </w:r>
    </w:p>
    <w:p w14:paraId="31205B0F" w14:textId="41521F99" w:rsidR="00A56376" w:rsidRDefault="00A56376" w:rsidP="00294E91">
      <w:pPr>
        <w:pStyle w:val="ListParagraph"/>
        <w:rPr>
          <w:sz w:val="28"/>
          <w:szCs w:val="28"/>
          <w:lang w:val="en-US"/>
        </w:rPr>
      </w:pPr>
    </w:p>
    <w:p w14:paraId="0692FF8F" w14:textId="77777777" w:rsidR="00A56376" w:rsidRPr="00294E91" w:rsidRDefault="00A56376" w:rsidP="00294E91">
      <w:pPr>
        <w:pStyle w:val="ListParagraph"/>
        <w:rPr>
          <w:sz w:val="28"/>
          <w:szCs w:val="28"/>
          <w:lang w:val="en-US"/>
        </w:rPr>
      </w:pPr>
    </w:p>
    <w:p w14:paraId="0763D424" w14:textId="3DF60FBC" w:rsidR="00AB0D62" w:rsidRDefault="0031667C" w:rsidP="0065390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WAGGER:</w:t>
      </w:r>
    </w:p>
    <w:p w14:paraId="23C6844D" w14:textId="11565F30" w:rsidR="00036DA1" w:rsidRPr="00036DA1" w:rsidRDefault="00EB4659" w:rsidP="006539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wagger is Open API. </w:t>
      </w:r>
      <w:r w:rsidR="00036DA1">
        <w:rPr>
          <w:sz w:val="28"/>
          <w:szCs w:val="28"/>
          <w:lang w:val="en-US"/>
        </w:rPr>
        <w:t xml:space="preserve">It is </w:t>
      </w:r>
      <w:r w:rsidR="00E72520">
        <w:rPr>
          <w:sz w:val="28"/>
          <w:szCs w:val="28"/>
          <w:lang w:val="en-US"/>
        </w:rPr>
        <w:t>a universal format to define API structure</w:t>
      </w:r>
      <w:r w:rsidR="00957428">
        <w:rPr>
          <w:sz w:val="28"/>
          <w:szCs w:val="28"/>
          <w:lang w:val="en-US"/>
        </w:rPr>
        <w:t xml:space="preserve">, </w:t>
      </w:r>
      <w:proofErr w:type="gramStart"/>
      <w:r w:rsidR="00957428">
        <w:rPr>
          <w:sz w:val="28"/>
          <w:szCs w:val="28"/>
          <w:lang w:val="en-US"/>
        </w:rPr>
        <w:t>with .</w:t>
      </w:r>
      <w:proofErr w:type="spellStart"/>
      <w:r w:rsidR="00957428">
        <w:rPr>
          <w:sz w:val="28"/>
          <w:szCs w:val="28"/>
          <w:lang w:val="en-US"/>
        </w:rPr>
        <w:t>yml</w:t>
      </w:r>
      <w:proofErr w:type="spellEnd"/>
      <w:proofErr w:type="gramEnd"/>
      <w:r w:rsidR="00957428">
        <w:rPr>
          <w:sz w:val="28"/>
          <w:szCs w:val="28"/>
          <w:lang w:val="en-US"/>
        </w:rPr>
        <w:t xml:space="preserve"> and .</w:t>
      </w:r>
      <w:proofErr w:type="spellStart"/>
      <w:r w:rsidR="00957428">
        <w:rPr>
          <w:sz w:val="28"/>
          <w:szCs w:val="28"/>
          <w:lang w:val="en-US"/>
        </w:rPr>
        <w:t>Raml</w:t>
      </w:r>
      <w:proofErr w:type="spellEnd"/>
      <w:r w:rsidR="00957428">
        <w:rPr>
          <w:sz w:val="28"/>
          <w:szCs w:val="28"/>
          <w:lang w:val="en-US"/>
        </w:rPr>
        <w:t>.</w:t>
      </w:r>
    </w:p>
    <w:p w14:paraId="7DBCA47B" w14:textId="255FDEE5" w:rsidR="0031667C" w:rsidRDefault="00717A96" w:rsidP="00717A9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nfo: </w:t>
      </w:r>
      <w:r w:rsidR="002B345E">
        <w:rPr>
          <w:sz w:val="28"/>
          <w:szCs w:val="28"/>
          <w:lang w:val="en-US"/>
        </w:rPr>
        <w:t>It generally contains basic information like Title of API, name,</w:t>
      </w:r>
    </w:p>
    <w:p w14:paraId="69F6C7BD" w14:textId="6EE0AA93" w:rsidR="002B345E" w:rsidRDefault="00421B5C" w:rsidP="002B345E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ersion, </w:t>
      </w:r>
      <w:r w:rsidR="00FC6519">
        <w:rPr>
          <w:sz w:val="28"/>
          <w:szCs w:val="28"/>
          <w:lang w:val="en-US"/>
        </w:rPr>
        <w:t>description</w:t>
      </w:r>
      <w:r w:rsidR="002F7DDB">
        <w:rPr>
          <w:sz w:val="28"/>
          <w:szCs w:val="28"/>
          <w:lang w:val="en-US"/>
        </w:rPr>
        <w:t xml:space="preserve"> and external </w:t>
      </w:r>
      <w:proofErr w:type="gramStart"/>
      <w:r w:rsidR="002F7DDB">
        <w:rPr>
          <w:sz w:val="28"/>
          <w:szCs w:val="28"/>
          <w:lang w:val="en-US"/>
        </w:rPr>
        <w:t>doc’s</w:t>
      </w:r>
      <w:proofErr w:type="gramEnd"/>
      <w:r w:rsidR="002F7DDB">
        <w:rPr>
          <w:sz w:val="28"/>
          <w:szCs w:val="28"/>
          <w:lang w:val="en-US"/>
        </w:rPr>
        <w:t>.</w:t>
      </w:r>
    </w:p>
    <w:p w14:paraId="6085203E" w14:textId="12202F5B" w:rsidR="00036DA1" w:rsidRDefault="00A55F91" w:rsidP="00036DA1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chemes: </w:t>
      </w:r>
      <w:r w:rsidR="00DA16A2">
        <w:rPr>
          <w:sz w:val="28"/>
          <w:szCs w:val="28"/>
          <w:lang w:val="en-US"/>
        </w:rPr>
        <w:t>It defines which transfer protocol you want your API to use.</w:t>
      </w:r>
    </w:p>
    <w:p w14:paraId="77C574C5" w14:textId="5F9A04E6" w:rsidR="00DA16A2" w:rsidRDefault="002202DF" w:rsidP="002202DF">
      <w:pPr>
        <w:pStyle w:val="ListParagraph"/>
        <w:ind w:left="21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http</w:t>
      </w:r>
      <w:proofErr w:type="gramEnd"/>
      <w:r>
        <w:rPr>
          <w:sz w:val="28"/>
          <w:szCs w:val="28"/>
          <w:lang w:val="en-US"/>
        </w:rPr>
        <w:t xml:space="preserve">, https, </w:t>
      </w:r>
      <w:proofErr w:type="spellStart"/>
      <w:r>
        <w:rPr>
          <w:sz w:val="28"/>
          <w:szCs w:val="28"/>
          <w:lang w:val="en-US"/>
        </w:rPr>
        <w:t>w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wss</w:t>
      </w:r>
      <w:proofErr w:type="spellEnd"/>
      <w:r>
        <w:rPr>
          <w:sz w:val="28"/>
          <w:szCs w:val="28"/>
          <w:lang w:val="en-US"/>
        </w:rPr>
        <w:t>).</w:t>
      </w:r>
    </w:p>
    <w:p w14:paraId="32BAD235" w14:textId="1579D94E" w:rsidR="002202DF" w:rsidRDefault="005C445A" w:rsidP="002202DF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Host: </w:t>
      </w:r>
      <w:r w:rsidR="00FE6C1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FE6C1B">
        <w:rPr>
          <w:sz w:val="28"/>
          <w:szCs w:val="28"/>
          <w:lang w:val="en-US"/>
        </w:rPr>
        <w:t>What ever</w:t>
      </w:r>
      <w:proofErr w:type="spellEnd"/>
      <w:r w:rsidR="00FE6C1B">
        <w:rPr>
          <w:sz w:val="28"/>
          <w:szCs w:val="28"/>
          <w:lang w:val="en-US"/>
        </w:rPr>
        <w:t xml:space="preserve"> the gateway</w:t>
      </w:r>
      <w:r w:rsidR="00670315">
        <w:rPr>
          <w:sz w:val="28"/>
          <w:szCs w:val="28"/>
          <w:lang w:val="en-US"/>
        </w:rPr>
        <w:t xml:space="preserve"> is in the catalog, will get reflected in </w:t>
      </w:r>
    </w:p>
    <w:p w14:paraId="7E923B0E" w14:textId="50E8D351" w:rsidR="00670315" w:rsidRDefault="00670315" w:rsidP="00670315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(</w:t>
      </w:r>
      <w:proofErr w:type="spellStart"/>
      <w:proofErr w:type="gramStart"/>
      <w:r>
        <w:rPr>
          <w:sz w:val="28"/>
          <w:szCs w:val="28"/>
          <w:lang w:val="en-US"/>
        </w:rPr>
        <w:t>catalog.host</w:t>
      </w:r>
      <w:proofErr w:type="spellEnd"/>
      <w:proofErr w:type="gramEnd"/>
      <w:r>
        <w:rPr>
          <w:sz w:val="28"/>
          <w:szCs w:val="28"/>
          <w:lang w:val="en-US"/>
        </w:rPr>
        <w:t>) -&gt; default</w:t>
      </w:r>
    </w:p>
    <w:p w14:paraId="0EFFADA2" w14:textId="4AB43A25" w:rsidR="00E26873" w:rsidRDefault="00E26B1A" w:rsidP="00E268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Basepath: </w:t>
      </w:r>
      <w:r w:rsidR="00D61CED">
        <w:rPr>
          <w:sz w:val="28"/>
          <w:szCs w:val="28"/>
          <w:lang w:val="en-US"/>
        </w:rPr>
        <w:t xml:space="preserve">It </w:t>
      </w:r>
      <w:r w:rsidR="00102D4F">
        <w:rPr>
          <w:sz w:val="28"/>
          <w:szCs w:val="28"/>
          <w:lang w:val="en-US"/>
        </w:rPr>
        <w:t xml:space="preserve">is the </w:t>
      </w:r>
      <w:r w:rsidR="00DE417A">
        <w:rPr>
          <w:sz w:val="28"/>
          <w:szCs w:val="28"/>
          <w:lang w:val="en-US"/>
        </w:rPr>
        <w:t>URL prefix for all API paths. It should start with a forward</w:t>
      </w:r>
    </w:p>
    <w:p w14:paraId="7F2785E3" w14:textId="586D95F8" w:rsidR="00DE417A" w:rsidRDefault="00DE417A" w:rsidP="00DE417A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ash (/) </w:t>
      </w:r>
      <w:r w:rsidR="00E55B89">
        <w:rPr>
          <w:sz w:val="28"/>
          <w:szCs w:val="28"/>
          <w:lang w:val="en-US"/>
        </w:rPr>
        <w:t xml:space="preserve">following with path name. </w:t>
      </w:r>
    </w:p>
    <w:p w14:paraId="081068C4" w14:textId="30F70EBD" w:rsidR="007114E2" w:rsidRDefault="007A2B43" w:rsidP="005B6C89">
      <w:pPr>
        <w:jc w:val="center"/>
        <w:rPr>
          <w:sz w:val="28"/>
          <w:szCs w:val="28"/>
          <w:lang w:val="en-US"/>
        </w:rPr>
      </w:pPr>
      <w:r w:rsidRPr="007A2B43">
        <w:rPr>
          <w:noProof/>
          <w:lang w:val="en-US"/>
        </w:rPr>
        <w:drawing>
          <wp:inline distT="0" distB="0" distL="0" distR="0" wp14:anchorId="057E2631" wp14:editId="191B1285">
            <wp:extent cx="5422021" cy="4615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359" cy="47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1540" w14:textId="32D484F7" w:rsidR="001A6C7A" w:rsidRDefault="00027907" w:rsidP="00B0043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onsumes: </w:t>
      </w:r>
      <w:r w:rsidR="00B0043C">
        <w:rPr>
          <w:sz w:val="28"/>
          <w:szCs w:val="28"/>
          <w:lang w:val="en-US"/>
        </w:rPr>
        <w:t>The type of data that API takes as input.</w:t>
      </w:r>
    </w:p>
    <w:p w14:paraId="4330D99F" w14:textId="7D045AF3" w:rsidR="00265A29" w:rsidRDefault="00265A29" w:rsidP="00265A2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roduces: </w:t>
      </w:r>
      <w:r w:rsidR="00B0043C">
        <w:rPr>
          <w:sz w:val="28"/>
          <w:szCs w:val="28"/>
          <w:lang w:val="en-US"/>
        </w:rPr>
        <w:t>The type of data that API gives as output.</w:t>
      </w:r>
      <w:r w:rsidR="001D713C">
        <w:rPr>
          <w:sz w:val="28"/>
          <w:szCs w:val="28"/>
          <w:lang w:val="en-US"/>
        </w:rPr>
        <w:t xml:space="preserve"> </w:t>
      </w:r>
    </w:p>
    <w:p w14:paraId="7345F597" w14:textId="0DDF0BEB" w:rsidR="00C34BE1" w:rsidRDefault="00C34BE1" w:rsidP="00265A2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fecycle:</w:t>
      </w:r>
      <w:r>
        <w:rPr>
          <w:sz w:val="28"/>
          <w:szCs w:val="28"/>
          <w:lang w:val="en-US"/>
        </w:rPr>
        <w:t xml:space="preserve"> </w:t>
      </w:r>
      <w:r w:rsidR="002C63F9">
        <w:rPr>
          <w:sz w:val="28"/>
          <w:szCs w:val="28"/>
          <w:lang w:val="en-US"/>
        </w:rPr>
        <w:t>It consists of 3 phases</w:t>
      </w:r>
      <w:r w:rsidR="00887324">
        <w:rPr>
          <w:sz w:val="28"/>
          <w:szCs w:val="28"/>
          <w:lang w:val="en-US"/>
        </w:rPr>
        <w:t>:</w:t>
      </w:r>
    </w:p>
    <w:p w14:paraId="40D8F3BD" w14:textId="20CE5122" w:rsidR="00887324" w:rsidRDefault="009B6566" w:rsidP="009B6566">
      <w:pPr>
        <w:pStyle w:val="ListParagraph"/>
        <w:ind w:left="21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dentified:</w:t>
      </w:r>
      <w:r>
        <w:rPr>
          <w:sz w:val="28"/>
          <w:szCs w:val="28"/>
          <w:lang w:val="en-US"/>
        </w:rPr>
        <w:t xml:space="preserve"> </w:t>
      </w:r>
      <w:r w:rsidR="00221CD9">
        <w:rPr>
          <w:sz w:val="28"/>
          <w:szCs w:val="28"/>
          <w:lang w:val="en-US"/>
        </w:rPr>
        <w:t xml:space="preserve">API is in initial phase and </w:t>
      </w:r>
      <w:r w:rsidR="0002542D">
        <w:rPr>
          <w:sz w:val="28"/>
          <w:szCs w:val="28"/>
          <w:lang w:val="en-US"/>
        </w:rPr>
        <w:t>is not designed fully</w:t>
      </w:r>
      <w:r w:rsidR="007D1CC5">
        <w:rPr>
          <w:sz w:val="28"/>
          <w:szCs w:val="28"/>
          <w:lang w:val="en-US"/>
        </w:rPr>
        <w:t xml:space="preserve"> nor</w:t>
      </w:r>
    </w:p>
    <w:p w14:paraId="260B57D9" w14:textId="67973011" w:rsidR="007D1CC5" w:rsidRDefault="007D1CC5" w:rsidP="009B6566">
      <w:pPr>
        <w:pStyle w:val="ListParagraph"/>
        <w:ind w:left="21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  <w:t xml:space="preserve">         </w:t>
      </w:r>
      <w:r>
        <w:rPr>
          <w:sz w:val="28"/>
          <w:szCs w:val="28"/>
          <w:lang w:val="en-US"/>
        </w:rPr>
        <w:t>Implemented.</w:t>
      </w:r>
    </w:p>
    <w:p w14:paraId="2E1BEC6B" w14:textId="06A26A88" w:rsidR="00A24EA5" w:rsidRDefault="00A24EA5" w:rsidP="009B6566">
      <w:pPr>
        <w:pStyle w:val="ListParagraph"/>
        <w:ind w:left="21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Realized: </w:t>
      </w:r>
      <w:r w:rsidR="00372890">
        <w:rPr>
          <w:sz w:val="28"/>
          <w:szCs w:val="28"/>
          <w:lang w:val="en-US"/>
        </w:rPr>
        <w:t xml:space="preserve">It is a default state. </w:t>
      </w:r>
      <w:r w:rsidR="000F0550">
        <w:rPr>
          <w:sz w:val="28"/>
          <w:szCs w:val="28"/>
          <w:lang w:val="en-US"/>
        </w:rPr>
        <w:t>API is in implementation phase.</w:t>
      </w:r>
    </w:p>
    <w:p w14:paraId="26CBBC06" w14:textId="2C78321D" w:rsidR="008A0DD9" w:rsidRDefault="00C35142" w:rsidP="008A0DD9">
      <w:pPr>
        <w:pStyle w:val="ListParagraph"/>
        <w:ind w:left="21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pecified: </w:t>
      </w:r>
      <w:r w:rsidR="003747E5">
        <w:rPr>
          <w:sz w:val="28"/>
          <w:szCs w:val="28"/>
          <w:lang w:val="en-US"/>
        </w:rPr>
        <w:t>API is fully designed but not yet implemented.</w:t>
      </w:r>
    </w:p>
    <w:p w14:paraId="1A275868" w14:textId="042ABF4B" w:rsidR="008A0DD9" w:rsidRDefault="008A0DD9" w:rsidP="008A0DD9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ecurity Definition: </w:t>
      </w:r>
      <w:r w:rsidR="00FA03D5">
        <w:rPr>
          <w:sz w:val="28"/>
          <w:szCs w:val="28"/>
          <w:lang w:val="en-US"/>
        </w:rPr>
        <w:t xml:space="preserve">It </w:t>
      </w:r>
      <w:r w:rsidR="00E76833">
        <w:rPr>
          <w:sz w:val="28"/>
          <w:szCs w:val="28"/>
          <w:lang w:val="en-US"/>
        </w:rPr>
        <w:t>shows which type of security we want to use.</w:t>
      </w:r>
    </w:p>
    <w:p w14:paraId="76F945EF" w14:textId="44FBCF91" w:rsidR="00E76833" w:rsidRDefault="00E76833" w:rsidP="00E76833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 types: API key, Basic, OAuth.</w:t>
      </w:r>
    </w:p>
    <w:p w14:paraId="0B56D8C0" w14:textId="1F75D9A7" w:rsidR="00BA42D6" w:rsidRDefault="00BA42D6" w:rsidP="00BA42D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ecurity: </w:t>
      </w:r>
      <w:r w:rsidR="0025164C">
        <w:rPr>
          <w:sz w:val="28"/>
          <w:szCs w:val="28"/>
          <w:lang w:val="en-US"/>
        </w:rPr>
        <w:t>It shows the selection of how many types of security imple</w:t>
      </w:r>
      <w:r w:rsidR="00AE6D95">
        <w:rPr>
          <w:sz w:val="28"/>
          <w:szCs w:val="28"/>
          <w:lang w:val="en-US"/>
        </w:rPr>
        <w:t>mentation.</w:t>
      </w:r>
    </w:p>
    <w:p w14:paraId="072B9E6F" w14:textId="6B1D6BDC" w:rsidR="00AE6D95" w:rsidRDefault="00AD1899" w:rsidP="00BA42D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roperties: </w:t>
      </w:r>
      <w:r w:rsidR="008F7265">
        <w:rPr>
          <w:sz w:val="28"/>
          <w:szCs w:val="28"/>
          <w:lang w:val="en-US"/>
        </w:rPr>
        <w:t>It is used to define values.</w:t>
      </w:r>
    </w:p>
    <w:p w14:paraId="62BFCF41" w14:textId="106A7642" w:rsidR="002543D8" w:rsidRDefault="0063062D" w:rsidP="00BA42D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aths: </w:t>
      </w:r>
      <w:r w:rsidR="00747249">
        <w:rPr>
          <w:sz w:val="28"/>
          <w:szCs w:val="28"/>
          <w:lang w:val="en-US"/>
        </w:rPr>
        <w:t>It is used to add parameters by assigning name</w:t>
      </w:r>
      <w:r w:rsidR="00C6391F">
        <w:rPr>
          <w:sz w:val="28"/>
          <w:szCs w:val="28"/>
          <w:lang w:val="en-US"/>
        </w:rPr>
        <w:t xml:space="preserve">, </w:t>
      </w:r>
      <w:proofErr w:type="gramStart"/>
      <w:r w:rsidR="00C6391F">
        <w:rPr>
          <w:sz w:val="28"/>
          <w:szCs w:val="28"/>
          <w:lang w:val="en-US"/>
        </w:rPr>
        <w:t>location</w:t>
      </w:r>
      <w:proofErr w:type="gramEnd"/>
      <w:r w:rsidR="00C6391F">
        <w:rPr>
          <w:sz w:val="28"/>
          <w:szCs w:val="28"/>
          <w:lang w:val="en-US"/>
        </w:rPr>
        <w:t xml:space="preserve"> and data type.</w:t>
      </w:r>
    </w:p>
    <w:p w14:paraId="57A5F2FF" w14:textId="2D598B1A" w:rsidR="00D559E1" w:rsidRDefault="006720D4" w:rsidP="00505DF2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so used to add different types of operations (GET, PUT, </w:t>
      </w:r>
      <w:r w:rsidR="005D7827">
        <w:rPr>
          <w:sz w:val="28"/>
          <w:szCs w:val="28"/>
          <w:lang w:val="en-US"/>
        </w:rPr>
        <w:t>POST, DELETE etc.)</w:t>
      </w:r>
    </w:p>
    <w:p w14:paraId="74E6E1A5" w14:textId="01EE55AC" w:rsidR="00D559E1" w:rsidRDefault="00161A6D" w:rsidP="00D559E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</w:t>
      </w:r>
      <w:r w:rsidR="006D386E">
        <w:rPr>
          <w:b/>
          <w:bCs/>
          <w:sz w:val="28"/>
          <w:szCs w:val="28"/>
          <w:lang w:val="en-US"/>
        </w:rPr>
        <w:t>hases Of API:</w:t>
      </w:r>
    </w:p>
    <w:p w14:paraId="2F594D40" w14:textId="2CB9066E" w:rsidR="006D386E" w:rsidRDefault="00A23287" w:rsidP="006D386E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C2CB12" wp14:editId="1CB9AB19">
            <wp:extent cx="2503345" cy="2278966"/>
            <wp:effectExtent l="0" t="0" r="0" b="7620"/>
            <wp:docPr id="9" name="Picture 9" descr="The IBM API Connect 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BM API Connect lifecyc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765" cy="22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61EF" w14:textId="77777777" w:rsidR="0095719F" w:rsidRDefault="0095719F" w:rsidP="006D386E">
      <w:pPr>
        <w:jc w:val="center"/>
        <w:rPr>
          <w:b/>
          <w:bCs/>
          <w:sz w:val="28"/>
          <w:szCs w:val="28"/>
          <w:lang w:val="en-US"/>
        </w:rPr>
      </w:pPr>
    </w:p>
    <w:p w14:paraId="172AC3B4" w14:textId="5EA27FD2" w:rsidR="00BD70B1" w:rsidRDefault="00BD70B1" w:rsidP="00BD70B1">
      <w:pPr>
        <w:rPr>
          <w:b/>
          <w:bCs/>
          <w:sz w:val="28"/>
          <w:szCs w:val="28"/>
          <w:lang w:val="en-US"/>
        </w:rPr>
      </w:pPr>
    </w:p>
    <w:p w14:paraId="1B0E744E" w14:textId="0956425F" w:rsidR="00BD70B1" w:rsidRDefault="001F48DA" w:rsidP="00BD70B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Product Life Cycle:</w:t>
      </w:r>
    </w:p>
    <w:p w14:paraId="4D3CF839" w14:textId="6C2500A1" w:rsidR="001F48DA" w:rsidRDefault="0061785C" w:rsidP="00BD70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 lifecycle consists of 5 stages:</w:t>
      </w:r>
    </w:p>
    <w:p w14:paraId="62960A6F" w14:textId="7E9E5494" w:rsidR="0061785C" w:rsidRDefault="0061785C" w:rsidP="0061785C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tage: </w:t>
      </w:r>
      <w:r w:rsidR="008F35DC">
        <w:rPr>
          <w:sz w:val="28"/>
          <w:szCs w:val="28"/>
          <w:lang w:val="en-US"/>
        </w:rPr>
        <w:t xml:space="preserve">It is the initial stage when you </w:t>
      </w:r>
      <w:r w:rsidR="000623C4">
        <w:rPr>
          <w:sz w:val="28"/>
          <w:szCs w:val="28"/>
          <w:lang w:val="en-US"/>
        </w:rPr>
        <w:t xml:space="preserve">publish the product. </w:t>
      </w:r>
      <w:r w:rsidR="00577F0F">
        <w:rPr>
          <w:sz w:val="28"/>
          <w:szCs w:val="28"/>
          <w:lang w:val="en-US"/>
        </w:rPr>
        <w:t>It is in development mode</w:t>
      </w:r>
    </w:p>
    <w:p w14:paraId="1B1FA0E3" w14:textId="2D482C22" w:rsidR="00577F0F" w:rsidRDefault="00577F0F" w:rsidP="00577F0F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or) in AUTO Subscription.</w:t>
      </w:r>
    </w:p>
    <w:p w14:paraId="44D1DC6F" w14:textId="7BF16935" w:rsidR="00577F0F" w:rsidRDefault="00AB788E" w:rsidP="00A31BAA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ublish: </w:t>
      </w:r>
      <w:r w:rsidR="00962427">
        <w:rPr>
          <w:sz w:val="28"/>
          <w:szCs w:val="28"/>
          <w:lang w:val="en-US"/>
        </w:rPr>
        <w:t xml:space="preserve">It shows all the subscriptions. </w:t>
      </w:r>
    </w:p>
    <w:p w14:paraId="775E230B" w14:textId="1FD7836E" w:rsidR="001A6662" w:rsidRDefault="005E6573" w:rsidP="00A31BAA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tire:</w:t>
      </w:r>
      <w:r>
        <w:rPr>
          <w:sz w:val="28"/>
          <w:szCs w:val="28"/>
          <w:lang w:val="en-US"/>
        </w:rPr>
        <w:t xml:space="preserve"> </w:t>
      </w:r>
      <w:r w:rsidR="00DC509A">
        <w:rPr>
          <w:sz w:val="28"/>
          <w:szCs w:val="28"/>
          <w:lang w:val="en-US"/>
        </w:rPr>
        <w:t>When you retire a product, the product version can neither be viewed nor</w:t>
      </w:r>
    </w:p>
    <w:p w14:paraId="29D9DC05" w14:textId="13C50D5F" w:rsidR="00DC509A" w:rsidRDefault="00DC509A" w:rsidP="00DC509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lans are subscribed. </w:t>
      </w:r>
    </w:p>
    <w:p w14:paraId="099EB9ED" w14:textId="3A25109D" w:rsidR="00151F4D" w:rsidRPr="009431EB" w:rsidRDefault="00151F4D" w:rsidP="00151F4D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Deprecate: </w:t>
      </w:r>
      <w:r w:rsidR="00DB7E6E" w:rsidRPr="00DB7E6E">
        <w:rPr>
          <w:rFonts w:cstheme="minorHAnsi"/>
          <w:color w:val="161616"/>
          <w:sz w:val="28"/>
          <w:szCs w:val="28"/>
          <w:shd w:val="clear" w:color="auto" w:fill="FFFFFF"/>
        </w:rPr>
        <w:t>When you deprecate a Product</w:t>
      </w:r>
      <w:r w:rsidR="00DB7E6E">
        <w:rPr>
          <w:rFonts w:cstheme="minorHAnsi"/>
          <w:color w:val="161616"/>
          <w:sz w:val="28"/>
          <w:szCs w:val="28"/>
          <w:shd w:val="clear" w:color="auto" w:fill="FFFFFF"/>
        </w:rPr>
        <w:t xml:space="preserve">, </w:t>
      </w:r>
      <w:r w:rsidR="006B40D0">
        <w:rPr>
          <w:rFonts w:cstheme="minorHAnsi"/>
          <w:color w:val="161616"/>
          <w:sz w:val="28"/>
          <w:szCs w:val="28"/>
          <w:shd w:val="clear" w:color="auto" w:fill="FFFFFF"/>
        </w:rPr>
        <w:t>the product version is visible only to developers whose applications are currently subscribed.</w:t>
      </w:r>
      <w:r w:rsidR="00C628FE">
        <w:rPr>
          <w:rFonts w:cstheme="minorHAnsi"/>
          <w:color w:val="161616"/>
          <w:sz w:val="28"/>
          <w:szCs w:val="28"/>
          <w:shd w:val="clear" w:color="auto" w:fill="FFFFFF"/>
        </w:rPr>
        <w:t xml:space="preserve"> New users cannot subscribe.</w:t>
      </w:r>
    </w:p>
    <w:p w14:paraId="3AFB378B" w14:textId="754CE6D7" w:rsidR="009431EB" w:rsidRPr="00151F4D" w:rsidRDefault="001B412F" w:rsidP="00151F4D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upersede: </w:t>
      </w:r>
    </w:p>
    <w:p w14:paraId="2F39D2A3" w14:textId="5852897C" w:rsidR="006D386E" w:rsidRDefault="006D386E" w:rsidP="006D386E">
      <w:pPr>
        <w:rPr>
          <w:b/>
          <w:bCs/>
          <w:sz w:val="28"/>
          <w:szCs w:val="28"/>
          <w:lang w:val="en-US"/>
        </w:rPr>
      </w:pPr>
    </w:p>
    <w:p w14:paraId="717144D1" w14:textId="77777777" w:rsidR="006D386E" w:rsidRPr="00161A6D" w:rsidRDefault="006D386E" w:rsidP="006D386E">
      <w:pPr>
        <w:rPr>
          <w:b/>
          <w:bCs/>
          <w:sz w:val="28"/>
          <w:szCs w:val="28"/>
          <w:lang w:val="en-US"/>
        </w:rPr>
      </w:pPr>
    </w:p>
    <w:sectPr w:rsidR="006D386E" w:rsidRPr="00161A6D" w:rsidSect="00F847F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EA0"/>
    <w:multiLevelType w:val="hybridMultilevel"/>
    <w:tmpl w:val="4A5888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00A65"/>
    <w:multiLevelType w:val="hybridMultilevel"/>
    <w:tmpl w:val="72B4F8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713233"/>
    <w:multiLevelType w:val="hybridMultilevel"/>
    <w:tmpl w:val="387C79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A23B20"/>
    <w:multiLevelType w:val="hybridMultilevel"/>
    <w:tmpl w:val="B0D421C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471E0"/>
    <w:multiLevelType w:val="hybridMultilevel"/>
    <w:tmpl w:val="F692CB4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3441AA"/>
    <w:multiLevelType w:val="hybridMultilevel"/>
    <w:tmpl w:val="8E560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F3587"/>
    <w:multiLevelType w:val="hybridMultilevel"/>
    <w:tmpl w:val="5A549D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56416"/>
    <w:multiLevelType w:val="hybridMultilevel"/>
    <w:tmpl w:val="7CB25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A4A95"/>
    <w:multiLevelType w:val="hybridMultilevel"/>
    <w:tmpl w:val="5EE27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37912"/>
    <w:multiLevelType w:val="hybridMultilevel"/>
    <w:tmpl w:val="DDB87A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D76C80"/>
    <w:multiLevelType w:val="hybridMultilevel"/>
    <w:tmpl w:val="750A7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548947">
    <w:abstractNumId w:val="8"/>
  </w:num>
  <w:num w:numId="2" w16cid:durableId="127746206">
    <w:abstractNumId w:val="3"/>
  </w:num>
  <w:num w:numId="3" w16cid:durableId="1277911398">
    <w:abstractNumId w:val="6"/>
  </w:num>
  <w:num w:numId="4" w16cid:durableId="1812281571">
    <w:abstractNumId w:val="2"/>
  </w:num>
  <w:num w:numId="5" w16cid:durableId="80612119">
    <w:abstractNumId w:val="1"/>
  </w:num>
  <w:num w:numId="6" w16cid:durableId="1232614449">
    <w:abstractNumId w:val="10"/>
  </w:num>
  <w:num w:numId="7" w16cid:durableId="489449590">
    <w:abstractNumId w:val="4"/>
  </w:num>
  <w:num w:numId="8" w16cid:durableId="665205927">
    <w:abstractNumId w:val="0"/>
  </w:num>
  <w:num w:numId="9" w16cid:durableId="1909997272">
    <w:abstractNumId w:val="5"/>
  </w:num>
  <w:num w:numId="10" w16cid:durableId="1999265420">
    <w:abstractNumId w:val="9"/>
  </w:num>
  <w:num w:numId="11" w16cid:durableId="1198742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2B"/>
    <w:rsid w:val="000079CC"/>
    <w:rsid w:val="00010FB5"/>
    <w:rsid w:val="0002542D"/>
    <w:rsid w:val="00027907"/>
    <w:rsid w:val="000300E0"/>
    <w:rsid w:val="00036DA1"/>
    <w:rsid w:val="0004749B"/>
    <w:rsid w:val="000519E5"/>
    <w:rsid w:val="000623C4"/>
    <w:rsid w:val="0006796B"/>
    <w:rsid w:val="00095975"/>
    <w:rsid w:val="000A1A3C"/>
    <w:rsid w:val="000B2EB2"/>
    <w:rsid w:val="000B5BE9"/>
    <w:rsid w:val="000D5361"/>
    <w:rsid w:val="000F0550"/>
    <w:rsid w:val="00102D4F"/>
    <w:rsid w:val="0011010E"/>
    <w:rsid w:val="00112BE9"/>
    <w:rsid w:val="001162B7"/>
    <w:rsid w:val="00123EF2"/>
    <w:rsid w:val="00141BD7"/>
    <w:rsid w:val="0015070D"/>
    <w:rsid w:val="00151F4D"/>
    <w:rsid w:val="00161A6D"/>
    <w:rsid w:val="00175A50"/>
    <w:rsid w:val="001A6662"/>
    <w:rsid w:val="001A6C7A"/>
    <w:rsid w:val="001B412F"/>
    <w:rsid w:val="001D2FFC"/>
    <w:rsid w:val="001D713C"/>
    <w:rsid w:val="001E29C4"/>
    <w:rsid w:val="001F48DA"/>
    <w:rsid w:val="00213591"/>
    <w:rsid w:val="002202DF"/>
    <w:rsid w:val="00221CD9"/>
    <w:rsid w:val="00225F25"/>
    <w:rsid w:val="0024475D"/>
    <w:rsid w:val="00246F0D"/>
    <w:rsid w:val="0025164C"/>
    <w:rsid w:val="00252368"/>
    <w:rsid w:val="0025250B"/>
    <w:rsid w:val="00253763"/>
    <w:rsid w:val="002543D8"/>
    <w:rsid w:val="00265A29"/>
    <w:rsid w:val="00285663"/>
    <w:rsid w:val="00294E91"/>
    <w:rsid w:val="002B345E"/>
    <w:rsid w:val="002C63F9"/>
    <w:rsid w:val="002F7DDB"/>
    <w:rsid w:val="0031667C"/>
    <w:rsid w:val="00323275"/>
    <w:rsid w:val="003610D7"/>
    <w:rsid w:val="00372890"/>
    <w:rsid w:val="003747E5"/>
    <w:rsid w:val="003750DF"/>
    <w:rsid w:val="00380D97"/>
    <w:rsid w:val="003A239C"/>
    <w:rsid w:val="003A431E"/>
    <w:rsid w:val="003B7ABE"/>
    <w:rsid w:val="0040292F"/>
    <w:rsid w:val="004066BE"/>
    <w:rsid w:val="00421B5C"/>
    <w:rsid w:val="00424179"/>
    <w:rsid w:val="004251F2"/>
    <w:rsid w:val="00455374"/>
    <w:rsid w:val="00467D13"/>
    <w:rsid w:val="00471200"/>
    <w:rsid w:val="00487EEC"/>
    <w:rsid w:val="004A1A23"/>
    <w:rsid w:val="004A3A5A"/>
    <w:rsid w:val="004C6925"/>
    <w:rsid w:val="004F42F3"/>
    <w:rsid w:val="00505DF2"/>
    <w:rsid w:val="00517C9A"/>
    <w:rsid w:val="005260F0"/>
    <w:rsid w:val="0052639D"/>
    <w:rsid w:val="00527C4D"/>
    <w:rsid w:val="0053423B"/>
    <w:rsid w:val="0054758C"/>
    <w:rsid w:val="00577F0F"/>
    <w:rsid w:val="00581383"/>
    <w:rsid w:val="005820CC"/>
    <w:rsid w:val="00582C11"/>
    <w:rsid w:val="00587B42"/>
    <w:rsid w:val="005B6C89"/>
    <w:rsid w:val="005C445A"/>
    <w:rsid w:val="005D3656"/>
    <w:rsid w:val="005D7827"/>
    <w:rsid w:val="005E6573"/>
    <w:rsid w:val="005F64E3"/>
    <w:rsid w:val="00611319"/>
    <w:rsid w:val="00611C70"/>
    <w:rsid w:val="00613F98"/>
    <w:rsid w:val="006166C5"/>
    <w:rsid w:val="0061785C"/>
    <w:rsid w:val="00620D8C"/>
    <w:rsid w:val="006259D4"/>
    <w:rsid w:val="006300CC"/>
    <w:rsid w:val="0063062D"/>
    <w:rsid w:val="00633A36"/>
    <w:rsid w:val="0063599A"/>
    <w:rsid w:val="00637BB3"/>
    <w:rsid w:val="00642E33"/>
    <w:rsid w:val="00653903"/>
    <w:rsid w:val="00670315"/>
    <w:rsid w:val="006720D4"/>
    <w:rsid w:val="006A648F"/>
    <w:rsid w:val="006B1B98"/>
    <w:rsid w:val="006B33E4"/>
    <w:rsid w:val="006B40D0"/>
    <w:rsid w:val="006C7F58"/>
    <w:rsid w:val="006D386E"/>
    <w:rsid w:val="006E194A"/>
    <w:rsid w:val="006E4CC0"/>
    <w:rsid w:val="006F13DD"/>
    <w:rsid w:val="006F59B5"/>
    <w:rsid w:val="007114E2"/>
    <w:rsid w:val="00717A96"/>
    <w:rsid w:val="00723432"/>
    <w:rsid w:val="00742C56"/>
    <w:rsid w:val="00747249"/>
    <w:rsid w:val="00790716"/>
    <w:rsid w:val="007A0D39"/>
    <w:rsid w:val="007A2B43"/>
    <w:rsid w:val="007A2DFC"/>
    <w:rsid w:val="007A742E"/>
    <w:rsid w:val="007C0EDE"/>
    <w:rsid w:val="007D1CC5"/>
    <w:rsid w:val="007D6737"/>
    <w:rsid w:val="007E1A2D"/>
    <w:rsid w:val="007F1C57"/>
    <w:rsid w:val="007F6EDF"/>
    <w:rsid w:val="00805435"/>
    <w:rsid w:val="00820A3A"/>
    <w:rsid w:val="00844C7C"/>
    <w:rsid w:val="00850C2E"/>
    <w:rsid w:val="0088342B"/>
    <w:rsid w:val="00887324"/>
    <w:rsid w:val="008A0DD9"/>
    <w:rsid w:val="008C2C02"/>
    <w:rsid w:val="008E27A9"/>
    <w:rsid w:val="008F32F4"/>
    <w:rsid w:val="008F35DC"/>
    <w:rsid w:val="008F36C0"/>
    <w:rsid w:val="008F7265"/>
    <w:rsid w:val="00916BEA"/>
    <w:rsid w:val="009431EB"/>
    <w:rsid w:val="0095327C"/>
    <w:rsid w:val="0095719F"/>
    <w:rsid w:val="00957428"/>
    <w:rsid w:val="00962427"/>
    <w:rsid w:val="009A02A5"/>
    <w:rsid w:val="009B6566"/>
    <w:rsid w:val="009E042B"/>
    <w:rsid w:val="009E6C3A"/>
    <w:rsid w:val="00A21B90"/>
    <w:rsid w:val="00A23287"/>
    <w:rsid w:val="00A24EA5"/>
    <w:rsid w:val="00A309FE"/>
    <w:rsid w:val="00A31BAA"/>
    <w:rsid w:val="00A55F91"/>
    <w:rsid w:val="00A56376"/>
    <w:rsid w:val="00A75B35"/>
    <w:rsid w:val="00A809FE"/>
    <w:rsid w:val="00A856AC"/>
    <w:rsid w:val="00AA2F86"/>
    <w:rsid w:val="00AA61AC"/>
    <w:rsid w:val="00AB0D62"/>
    <w:rsid w:val="00AB614C"/>
    <w:rsid w:val="00AB77B4"/>
    <w:rsid w:val="00AB788E"/>
    <w:rsid w:val="00AC53FA"/>
    <w:rsid w:val="00AD1899"/>
    <w:rsid w:val="00AE6D95"/>
    <w:rsid w:val="00AF39BE"/>
    <w:rsid w:val="00B0043C"/>
    <w:rsid w:val="00B01873"/>
    <w:rsid w:val="00B50F09"/>
    <w:rsid w:val="00B64EC2"/>
    <w:rsid w:val="00B66865"/>
    <w:rsid w:val="00BA42D6"/>
    <w:rsid w:val="00BC3B45"/>
    <w:rsid w:val="00BC609A"/>
    <w:rsid w:val="00BD70B1"/>
    <w:rsid w:val="00BE049D"/>
    <w:rsid w:val="00BE1FCF"/>
    <w:rsid w:val="00BE220C"/>
    <w:rsid w:val="00BE2D96"/>
    <w:rsid w:val="00BF2F89"/>
    <w:rsid w:val="00BF32EA"/>
    <w:rsid w:val="00C150E0"/>
    <w:rsid w:val="00C2310A"/>
    <w:rsid w:val="00C3451E"/>
    <w:rsid w:val="00C34BE1"/>
    <w:rsid w:val="00C34D95"/>
    <w:rsid w:val="00C35142"/>
    <w:rsid w:val="00C50C45"/>
    <w:rsid w:val="00C60B99"/>
    <w:rsid w:val="00C628FE"/>
    <w:rsid w:val="00C6391F"/>
    <w:rsid w:val="00C64572"/>
    <w:rsid w:val="00CC5DB3"/>
    <w:rsid w:val="00CC7CB7"/>
    <w:rsid w:val="00CD1758"/>
    <w:rsid w:val="00CD1D41"/>
    <w:rsid w:val="00CD21E1"/>
    <w:rsid w:val="00CD5F93"/>
    <w:rsid w:val="00D13A92"/>
    <w:rsid w:val="00D1476E"/>
    <w:rsid w:val="00D20EBA"/>
    <w:rsid w:val="00D22B5E"/>
    <w:rsid w:val="00D230F4"/>
    <w:rsid w:val="00D27207"/>
    <w:rsid w:val="00D4174C"/>
    <w:rsid w:val="00D42D64"/>
    <w:rsid w:val="00D559E1"/>
    <w:rsid w:val="00D574AF"/>
    <w:rsid w:val="00D61CED"/>
    <w:rsid w:val="00D73D37"/>
    <w:rsid w:val="00D84C86"/>
    <w:rsid w:val="00D93810"/>
    <w:rsid w:val="00D96C31"/>
    <w:rsid w:val="00DA0B4A"/>
    <w:rsid w:val="00DA16A2"/>
    <w:rsid w:val="00DB7E6E"/>
    <w:rsid w:val="00DC509A"/>
    <w:rsid w:val="00DD1C59"/>
    <w:rsid w:val="00DE417A"/>
    <w:rsid w:val="00E21B47"/>
    <w:rsid w:val="00E26873"/>
    <w:rsid w:val="00E26B1A"/>
    <w:rsid w:val="00E33442"/>
    <w:rsid w:val="00E55B89"/>
    <w:rsid w:val="00E72520"/>
    <w:rsid w:val="00E76833"/>
    <w:rsid w:val="00E97E7F"/>
    <w:rsid w:val="00EB04EA"/>
    <w:rsid w:val="00EB0E7B"/>
    <w:rsid w:val="00EB4659"/>
    <w:rsid w:val="00EB7C60"/>
    <w:rsid w:val="00ED01F2"/>
    <w:rsid w:val="00ED0F26"/>
    <w:rsid w:val="00F148BB"/>
    <w:rsid w:val="00F20F6A"/>
    <w:rsid w:val="00F538A4"/>
    <w:rsid w:val="00F57002"/>
    <w:rsid w:val="00F830E1"/>
    <w:rsid w:val="00F847F0"/>
    <w:rsid w:val="00FA03D5"/>
    <w:rsid w:val="00FB053E"/>
    <w:rsid w:val="00FB3E02"/>
    <w:rsid w:val="00FC6519"/>
    <w:rsid w:val="00FD7270"/>
    <w:rsid w:val="00FE6C1B"/>
    <w:rsid w:val="00FF1866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2226A"/>
  <w15:chartTrackingRefBased/>
  <w15:docId w15:val="{FAF76725-A3F3-453F-B1E1-58487B54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C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B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api.eu-gb.apiconnect.appdomain.cloud/akshaygoud09gmailcom-dev/karthik/(basepath)/(pathdetails)?(ifAnyQueryParameters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B3C2-BA3E-4C41-8622-8BE459A9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4</Pages>
  <Words>648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K Ayyalasomayajula</dc:creator>
  <cp:keywords/>
  <dc:description/>
  <cp:lastModifiedBy>Karthik K Ayyalasomayajula</cp:lastModifiedBy>
  <cp:revision>2147</cp:revision>
  <dcterms:created xsi:type="dcterms:W3CDTF">2022-12-26T10:19:00Z</dcterms:created>
  <dcterms:modified xsi:type="dcterms:W3CDTF">2023-01-04T13:30:00Z</dcterms:modified>
</cp:coreProperties>
</file>